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082F75AE" w:rsidR="00A82383" w:rsidRPr="00AA674B" w:rsidRDefault="00AA674B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AA674B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2A3FC36D" w:rsidR="00A82383" w:rsidRPr="009F7E93" w:rsidRDefault="009D571A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</w:t>
            </w:r>
            <w:r w:rsidR="005F605D">
              <w:rPr>
                <w:sz w:val="20"/>
                <w:szCs w:val="20"/>
              </w:rPr>
              <w:t xml:space="preserve">FORMAZIONE </w:t>
            </w:r>
            <w:r w:rsidR="00946607">
              <w:rPr>
                <w:sz w:val="20"/>
                <w:szCs w:val="20"/>
              </w:rPr>
              <w:t>SPECIFICA RISCHIO BASSO</w:t>
            </w:r>
          </w:p>
        </w:tc>
        <w:tc>
          <w:tcPr>
            <w:tcW w:w="2977" w:type="dxa"/>
            <w:vAlign w:val="center"/>
          </w:tcPr>
          <w:p w14:paraId="009C4A34" w14:textId="32B0B2BF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9D571A" w:rsidRPr="00AA674B">
              <w:rPr>
                <w:strike/>
                <w:sz w:val="20"/>
                <w:szCs w:val="20"/>
              </w:rPr>
              <w:t>7</w:t>
            </w:r>
            <w:r w:rsidR="005F605D" w:rsidRPr="00AA674B">
              <w:rPr>
                <w:strike/>
                <w:sz w:val="20"/>
                <w:szCs w:val="20"/>
              </w:rPr>
              <w:t>5</w:t>
            </w:r>
            <w:r w:rsidR="00E51C6D" w:rsidRPr="00AA674B">
              <w:rPr>
                <w:strike/>
                <w:sz w:val="20"/>
                <w:szCs w:val="20"/>
              </w:rPr>
              <w:t xml:space="preserve">,00 </w:t>
            </w:r>
            <w:r w:rsidRPr="00AA674B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09B7CC7F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AA674B">
              <w:rPr>
                <w:rFonts w:cs="Arial"/>
                <w:sz w:val="20"/>
                <w:szCs w:val="20"/>
              </w:rPr>
              <w:t>€ 6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1F56FCE0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9D571A">
        <w:rPr>
          <w:rFonts w:cs="Arial"/>
          <w:sz w:val="18"/>
          <w:szCs w:val="18"/>
        </w:rPr>
        <w:t xml:space="preserve">AGGIORNAMENTO </w:t>
      </w:r>
      <w:r w:rsidR="005F605D">
        <w:rPr>
          <w:rFonts w:cs="Arial"/>
          <w:sz w:val="18"/>
          <w:szCs w:val="18"/>
        </w:rPr>
        <w:t xml:space="preserve">FORMAZIONE </w:t>
      </w:r>
      <w:r w:rsidR="00946607">
        <w:rPr>
          <w:rFonts w:cs="Arial"/>
          <w:sz w:val="18"/>
          <w:szCs w:val="18"/>
        </w:rPr>
        <w:t>SPECIFICA RISCHIO BASS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24D4" w14:textId="77777777" w:rsidR="00972155" w:rsidRDefault="00972155" w:rsidP="00833EE2">
      <w:pPr>
        <w:spacing w:after="0" w:line="240" w:lineRule="auto"/>
      </w:pPr>
      <w:r>
        <w:separator/>
      </w:r>
    </w:p>
  </w:endnote>
  <w:endnote w:type="continuationSeparator" w:id="0">
    <w:p w14:paraId="0020F010" w14:textId="77777777" w:rsidR="00972155" w:rsidRDefault="00972155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DCED" w14:textId="77777777" w:rsidR="004442D7" w:rsidRDefault="004442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C0A4" w14:textId="77777777" w:rsidR="004442D7" w:rsidRDefault="004442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CECA" w14:textId="77777777" w:rsidR="00972155" w:rsidRDefault="00972155" w:rsidP="00833EE2">
      <w:pPr>
        <w:spacing w:after="0" w:line="240" w:lineRule="auto"/>
      </w:pPr>
      <w:r>
        <w:separator/>
      </w:r>
    </w:p>
  </w:footnote>
  <w:footnote w:type="continuationSeparator" w:id="0">
    <w:p w14:paraId="4FD8C860" w14:textId="77777777" w:rsidR="00972155" w:rsidRDefault="00972155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9827" w14:textId="77777777" w:rsidR="004442D7" w:rsidRDefault="00444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440BDAB3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9D571A">
            <w:rPr>
              <w:b/>
              <w:sz w:val="28"/>
              <w:szCs w:val="32"/>
              <w:lang w:eastAsia="de-DE"/>
            </w:rPr>
            <w:t xml:space="preserve">AGGIORNAMENTO </w:t>
          </w:r>
          <w:r w:rsidR="005F605D">
            <w:rPr>
              <w:b/>
              <w:sz w:val="28"/>
              <w:szCs w:val="32"/>
              <w:lang w:eastAsia="de-DE"/>
            </w:rPr>
            <w:t xml:space="preserve">FORMAZIONE </w:t>
          </w:r>
          <w:r w:rsidR="00946607">
            <w:rPr>
              <w:b/>
              <w:sz w:val="28"/>
              <w:szCs w:val="32"/>
              <w:lang w:eastAsia="de-DE"/>
            </w:rPr>
            <w:t>SPECIFICA RISCHIO BASSO</w:t>
          </w:r>
          <w:r w:rsidR="005F605D">
            <w:rPr>
              <w:b/>
              <w:sz w:val="28"/>
              <w:szCs w:val="32"/>
              <w:lang w:eastAsia="de-DE"/>
            </w:rPr>
            <w:t xml:space="preserve"> </w:t>
          </w:r>
          <w:r w:rsidR="004442D7">
            <w:rPr>
              <w:b/>
              <w:sz w:val="28"/>
              <w:szCs w:val="32"/>
              <w:lang w:eastAsia="de-DE"/>
            </w:rPr>
            <w:t>6</w:t>
          </w:r>
          <w:r w:rsidR="005F605D">
            <w:rPr>
              <w:b/>
              <w:sz w:val="28"/>
              <w:szCs w:val="32"/>
              <w:lang w:eastAsia="de-DE"/>
            </w:rPr>
            <w:t>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BEBF" w14:textId="77777777" w:rsidR="004442D7" w:rsidRDefault="00444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4D34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3F6F52"/>
    <w:rsid w:val="003F7856"/>
    <w:rsid w:val="00403355"/>
    <w:rsid w:val="00425E44"/>
    <w:rsid w:val="004442D7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63D01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46607"/>
    <w:rsid w:val="0096050F"/>
    <w:rsid w:val="00962E3B"/>
    <w:rsid w:val="00963DF6"/>
    <w:rsid w:val="00972155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D571A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674B"/>
    <w:rsid w:val="00AA78C8"/>
    <w:rsid w:val="00AB1361"/>
    <w:rsid w:val="00AB293F"/>
    <w:rsid w:val="00AB3E70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10F4C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2836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82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2</cp:revision>
  <cp:lastPrinted>2026-01-09T10:32:00Z</cp:lastPrinted>
  <dcterms:created xsi:type="dcterms:W3CDTF">2026-05-04T10:19:00Z</dcterms:created>
  <dcterms:modified xsi:type="dcterms:W3CDTF">2026-05-04T10:19:00Z</dcterms:modified>
</cp:coreProperties>
</file>